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2024" w14:textId="29ECFB5C" w:rsidR="003A1373" w:rsidRPr="000D7DD0" w:rsidRDefault="000D7DD0" w:rsidP="003A13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20E2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ecurity Script for future use:</w:t>
      </w:r>
    </w:p>
    <w:p w14:paraId="0373B1BF" w14:textId="08769E25" w:rsidR="000D7DD0" w:rsidRDefault="000D7DD0" w:rsidP="003A13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1CA5F4" w14:textId="59B71B03" w:rsidR="000D7DD0" w:rsidRPr="000D7DD0" w:rsidRDefault="00F632B4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D7DD0" w:rsidRPr="000D7DD0">
        <w:rPr>
          <w:rFonts w:ascii="Times New Roman" w:hAnsi="Times New Roman" w:cs="Times New Roman"/>
          <w:sz w:val="24"/>
          <w:szCs w:val="24"/>
        </w:rPr>
        <w:t>ostname</w:t>
      </w:r>
      <w:r>
        <w:rPr>
          <w:rFonts w:ascii="Times New Roman" w:hAnsi="Times New Roman" w:cs="Times New Roman"/>
          <w:sz w:val="24"/>
          <w:szCs w:val="24"/>
        </w:rPr>
        <w:t xml:space="preserve"> MLS</w:t>
      </w:r>
      <w:r w:rsidR="00837FD6">
        <w:rPr>
          <w:rFonts w:ascii="Times New Roman" w:hAnsi="Times New Roman" w:cs="Times New Roman"/>
          <w:sz w:val="24"/>
          <w:szCs w:val="24"/>
        </w:rPr>
        <w:t>5</w:t>
      </w:r>
    </w:p>
    <w:p w14:paraId="0E1763F3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!</w:t>
      </w:r>
    </w:p>
    <w:p w14:paraId="326220BE" w14:textId="4F30CCDF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enable secret </w:t>
      </w:r>
      <w:proofErr w:type="gramStart"/>
      <w:r w:rsidR="00EA384A">
        <w:rPr>
          <w:rFonts w:ascii="Times New Roman" w:hAnsi="Times New Roman" w:cs="Times New Roman"/>
          <w:sz w:val="24"/>
          <w:szCs w:val="24"/>
        </w:rPr>
        <w:t>cisco</w:t>
      </w:r>
      <w:proofErr w:type="gramEnd"/>
    </w:p>
    <w:p w14:paraId="798EED17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!</w:t>
      </w:r>
    </w:p>
    <w:p w14:paraId="7B2A83E9" w14:textId="55238970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0D7DD0">
        <w:rPr>
          <w:rFonts w:ascii="Times New Roman" w:hAnsi="Times New Roman" w:cs="Times New Roman"/>
          <w:sz w:val="24"/>
          <w:szCs w:val="24"/>
        </w:rPr>
        <w:t>motd</w:t>
      </w:r>
      <w:proofErr w:type="spellEnd"/>
      <w:r w:rsidRPr="000D7DD0">
        <w:rPr>
          <w:rFonts w:ascii="Times New Roman" w:hAnsi="Times New Roman" w:cs="Times New Roman"/>
          <w:sz w:val="24"/>
          <w:szCs w:val="24"/>
        </w:rPr>
        <w:t xml:space="preserve"> </w:t>
      </w:r>
      <w:r w:rsidR="001A7AC1">
        <w:rPr>
          <w:rFonts w:ascii="Times New Roman" w:hAnsi="Times New Roman" w:cs="Times New Roman"/>
          <w:sz w:val="24"/>
          <w:szCs w:val="24"/>
        </w:rPr>
        <w:t>#</w:t>
      </w:r>
      <w:r w:rsidR="000B3539">
        <w:rPr>
          <w:rFonts w:ascii="Times New Roman" w:hAnsi="Times New Roman" w:cs="Times New Roman"/>
          <w:sz w:val="24"/>
          <w:szCs w:val="24"/>
        </w:rPr>
        <w:t xml:space="preserve">No unauthorized access </w:t>
      </w:r>
      <w:proofErr w:type="gramStart"/>
      <w:r w:rsidR="000B3539">
        <w:rPr>
          <w:rFonts w:ascii="Times New Roman" w:hAnsi="Times New Roman" w:cs="Times New Roman"/>
          <w:sz w:val="24"/>
          <w:szCs w:val="24"/>
        </w:rPr>
        <w:t>allowed!</w:t>
      </w:r>
      <w:r w:rsidR="001A7AC1">
        <w:rPr>
          <w:rFonts w:ascii="Times New Roman" w:hAnsi="Times New Roman" w:cs="Times New Roman"/>
          <w:sz w:val="24"/>
          <w:szCs w:val="24"/>
        </w:rPr>
        <w:t>#</w:t>
      </w:r>
      <w:proofErr w:type="gramEnd"/>
    </w:p>
    <w:p w14:paraId="29138BE4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!</w:t>
      </w:r>
    </w:p>
    <w:p w14:paraId="6DEA623F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line con 0</w:t>
      </w:r>
    </w:p>
    <w:p w14:paraId="53C80279" w14:textId="223024A1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 exec-timeout 5 0</w:t>
      </w:r>
    </w:p>
    <w:p w14:paraId="3B13B1E7" w14:textId="496A02C8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 password 7</w:t>
      </w:r>
      <w:r w:rsidR="00330DA5">
        <w:rPr>
          <w:rFonts w:ascii="Times New Roman" w:hAnsi="Times New Roman" w:cs="Times New Roman"/>
          <w:sz w:val="24"/>
          <w:szCs w:val="24"/>
        </w:rPr>
        <w:t xml:space="preserve"> </w:t>
      </w:r>
      <w:r w:rsidR="00E20EC2" w:rsidRPr="003A1373">
        <w:rPr>
          <w:rFonts w:ascii="Times New Roman" w:hAnsi="Times New Roman" w:cs="Times New Roman"/>
          <w:sz w:val="24"/>
          <w:szCs w:val="24"/>
        </w:rPr>
        <w:t>0822455D0A16</w:t>
      </w:r>
    </w:p>
    <w:p w14:paraId="7D9CAB81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E6C63BA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!</w:t>
      </w:r>
    </w:p>
    <w:p w14:paraId="1F3ADE1E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0D7DD0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0D7DD0">
        <w:rPr>
          <w:rFonts w:ascii="Times New Roman" w:hAnsi="Times New Roman" w:cs="Times New Roman"/>
          <w:sz w:val="24"/>
          <w:szCs w:val="24"/>
        </w:rPr>
        <w:t xml:space="preserve"> 0 4</w:t>
      </w:r>
    </w:p>
    <w:p w14:paraId="3067EF01" w14:textId="398A2194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 password 7 </w:t>
      </w:r>
      <w:r w:rsidR="00E20EC2" w:rsidRPr="003A1373">
        <w:rPr>
          <w:rFonts w:ascii="Times New Roman" w:hAnsi="Times New Roman" w:cs="Times New Roman"/>
          <w:sz w:val="24"/>
          <w:szCs w:val="24"/>
        </w:rPr>
        <w:t>0822455D0A16</w:t>
      </w:r>
    </w:p>
    <w:p w14:paraId="1E48C57E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68CD3B3A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 xml:space="preserve"> transport input telnet</w:t>
      </w:r>
    </w:p>
    <w:p w14:paraId="246612B6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!</w:t>
      </w:r>
    </w:p>
    <w:p w14:paraId="7AE8A682" w14:textId="77777777" w:rsidR="000D7DD0" w:rsidRPr="000D7DD0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service password-encryption</w:t>
      </w:r>
    </w:p>
    <w:p w14:paraId="499D95EE" w14:textId="4A48B3A0" w:rsidR="000D7DD0" w:rsidRPr="003A1373" w:rsidRDefault="000D7DD0" w:rsidP="000D7D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7DD0">
        <w:rPr>
          <w:rFonts w:ascii="Times New Roman" w:hAnsi="Times New Roman" w:cs="Times New Roman"/>
          <w:sz w:val="24"/>
          <w:szCs w:val="24"/>
        </w:rPr>
        <w:t>!</w:t>
      </w:r>
    </w:p>
    <w:sectPr w:rsidR="000D7DD0" w:rsidRPr="003A1373" w:rsidSect="002E63EC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811"/>
    <w:multiLevelType w:val="hybridMultilevel"/>
    <w:tmpl w:val="BD887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7196B"/>
    <w:multiLevelType w:val="hybridMultilevel"/>
    <w:tmpl w:val="3904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936DF"/>
    <w:multiLevelType w:val="hybridMultilevel"/>
    <w:tmpl w:val="3904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645088">
    <w:abstractNumId w:val="6"/>
  </w:num>
  <w:num w:numId="2" w16cid:durableId="1195340610">
    <w:abstractNumId w:val="10"/>
  </w:num>
  <w:num w:numId="3" w16cid:durableId="1160923775">
    <w:abstractNumId w:val="8"/>
  </w:num>
  <w:num w:numId="4" w16cid:durableId="1946695298">
    <w:abstractNumId w:val="9"/>
  </w:num>
  <w:num w:numId="5" w16cid:durableId="1539734218">
    <w:abstractNumId w:val="1"/>
  </w:num>
  <w:num w:numId="6" w16cid:durableId="670646812">
    <w:abstractNumId w:val="3"/>
  </w:num>
  <w:num w:numId="7" w16cid:durableId="477460271">
    <w:abstractNumId w:val="2"/>
  </w:num>
  <w:num w:numId="8" w16cid:durableId="1207109540">
    <w:abstractNumId w:val="4"/>
  </w:num>
  <w:num w:numId="9" w16cid:durableId="1731071334">
    <w:abstractNumId w:val="7"/>
  </w:num>
  <w:num w:numId="10" w16cid:durableId="400626">
    <w:abstractNumId w:val="0"/>
  </w:num>
  <w:num w:numId="11" w16cid:durableId="1477601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D4"/>
    <w:rsid w:val="00022EA1"/>
    <w:rsid w:val="00042236"/>
    <w:rsid w:val="000B3539"/>
    <w:rsid w:val="000D7DD0"/>
    <w:rsid w:val="000E3987"/>
    <w:rsid w:val="00106C8C"/>
    <w:rsid w:val="001318A4"/>
    <w:rsid w:val="00132E49"/>
    <w:rsid w:val="00140CFA"/>
    <w:rsid w:val="00145D0F"/>
    <w:rsid w:val="001506DA"/>
    <w:rsid w:val="001A7AC1"/>
    <w:rsid w:val="001B0E8B"/>
    <w:rsid w:val="001E3213"/>
    <w:rsid w:val="001F5DF9"/>
    <w:rsid w:val="00205A82"/>
    <w:rsid w:val="0020652A"/>
    <w:rsid w:val="002477ED"/>
    <w:rsid w:val="002D7A85"/>
    <w:rsid w:val="002E63EC"/>
    <w:rsid w:val="00326B4C"/>
    <w:rsid w:val="00330DA5"/>
    <w:rsid w:val="00353633"/>
    <w:rsid w:val="003748AE"/>
    <w:rsid w:val="0037775C"/>
    <w:rsid w:val="003901CE"/>
    <w:rsid w:val="0039522B"/>
    <w:rsid w:val="003A1373"/>
    <w:rsid w:val="003C2A4C"/>
    <w:rsid w:val="0040419B"/>
    <w:rsid w:val="00422F64"/>
    <w:rsid w:val="00443825"/>
    <w:rsid w:val="00446FC6"/>
    <w:rsid w:val="004C40DE"/>
    <w:rsid w:val="004D27A4"/>
    <w:rsid w:val="004F1E5A"/>
    <w:rsid w:val="004F246B"/>
    <w:rsid w:val="00512675"/>
    <w:rsid w:val="00565D5C"/>
    <w:rsid w:val="0057530B"/>
    <w:rsid w:val="005839F1"/>
    <w:rsid w:val="005B0918"/>
    <w:rsid w:val="00620E28"/>
    <w:rsid w:val="00646273"/>
    <w:rsid w:val="0064753C"/>
    <w:rsid w:val="00676702"/>
    <w:rsid w:val="006A5D60"/>
    <w:rsid w:val="006C0AA3"/>
    <w:rsid w:val="006C0E07"/>
    <w:rsid w:val="006D4C75"/>
    <w:rsid w:val="006E64B4"/>
    <w:rsid w:val="006F747C"/>
    <w:rsid w:val="0071258E"/>
    <w:rsid w:val="007362C7"/>
    <w:rsid w:val="00757C06"/>
    <w:rsid w:val="00772754"/>
    <w:rsid w:val="007825F5"/>
    <w:rsid w:val="00785765"/>
    <w:rsid w:val="00785A90"/>
    <w:rsid w:val="007B0F1A"/>
    <w:rsid w:val="007D4B9C"/>
    <w:rsid w:val="007F2E2E"/>
    <w:rsid w:val="00827F95"/>
    <w:rsid w:val="00837FD6"/>
    <w:rsid w:val="0084186F"/>
    <w:rsid w:val="00852528"/>
    <w:rsid w:val="008552B3"/>
    <w:rsid w:val="008762E5"/>
    <w:rsid w:val="008939D9"/>
    <w:rsid w:val="008D557A"/>
    <w:rsid w:val="00907843"/>
    <w:rsid w:val="00913D2B"/>
    <w:rsid w:val="00914809"/>
    <w:rsid w:val="009573C0"/>
    <w:rsid w:val="00967ED9"/>
    <w:rsid w:val="0099381A"/>
    <w:rsid w:val="009A4E76"/>
    <w:rsid w:val="009C622A"/>
    <w:rsid w:val="009D0B30"/>
    <w:rsid w:val="009E2F78"/>
    <w:rsid w:val="00A00AE4"/>
    <w:rsid w:val="00A05BFE"/>
    <w:rsid w:val="00A6646A"/>
    <w:rsid w:val="00B11FEA"/>
    <w:rsid w:val="00B351F2"/>
    <w:rsid w:val="00BA6DF0"/>
    <w:rsid w:val="00BB3111"/>
    <w:rsid w:val="00C62DFD"/>
    <w:rsid w:val="00C654AE"/>
    <w:rsid w:val="00CE1EED"/>
    <w:rsid w:val="00CF7222"/>
    <w:rsid w:val="00D534FF"/>
    <w:rsid w:val="00DE388A"/>
    <w:rsid w:val="00E20EC2"/>
    <w:rsid w:val="00E23832"/>
    <w:rsid w:val="00E42703"/>
    <w:rsid w:val="00EA384A"/>
    <w:rsid w:val="00EC6980"/>
    <w:rsid w:val="00ED6330"/>
    <w:rsid w:val="00ED6FC4"/>
    <w:rsid w:val="00ED716F"/>
    <w:rsid w:val="00EF355A"/>
    <w:rsid w:val="00F028D4"/>
    <w:rsid w:val="00F42CB3"/>
    <w:rsid w:val="00F53FD6"/>
    <w:rsid w:val="00F632B4"/>
    <w:rsid w:val="00F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FA15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827B-0675-44F1-A4E1-B098647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hance Currie</cp:lastModifiedBy>
  <cp:revision>80</cp:revision>
  <dcterms:created xsi:type="dcterms:W3CDTF">2014-01-13T02:48:00Z</dcterms:created>
  <dcterms:modified xsi:type="dcterms:W3CDTF">2023-03-18T21:28:00Z</dcterms:modified>
</cp:coreProperties>
</file>